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52 vom 21. September 2010</w:t>
      </w:r>
    </w:p>
    <w:p>
      <w:r>
        <w:t>VD Tribunal cantonal, 2010-09-21, FR</w:t>
      </w:r>
    </w:p>
    <w:p>
      <w:r>
        <w:rPr>
          <w:b/>
        </w:rPr>
        <w:t xml:space="preserve">Quelle: </w:t>
      </w:r>
      <w:r>
        <w:t>https://mcp.opencaselaw.ch/entscheid/vd_findinfo_D_cision___2010___152</w:t>
      </w:r>
    </w:p>
    <w:p>
      <w:r>
        <w:t>FR: VD_FINDINFO Décision / 2010 / 152 du 21 septembre 2010</w:t>
      </w:r>
    </w:p>
    <w:p>
      <w:r>
        <w:t>IT: VD_FINDINFO Décision / 2010 / 152 del 21 settembre 2010</w:t>
      </w:r>
    </w:p>
    <w:p>
      <w:pPr>
        <w:pStyle w:val="Heading2"/>
      </w:pPr>
      <w:r>
        <w:t>Regeste</w:t>
      </w:r>
    </w:p>
    <w:p>
      <w:r>
        <w:t>RETRAIT{VOIE DE DROIT}, RADIATION DU RÔLE | 94 al. 1 let. c LPA-VD</w:t>
      </w:r>
    </w:p>
    <w:p>
      <w:pPr>
        <w:pStyle w:val="Heading2"/>
      </w:pPr>
      <w:r>
        <w:t>Volltext</w:t>
      </w:r>
    </w:p>
    <w:p>
      <w:r>
        <w:t>Vaud Tribunal cantonal Cour des assurances sociales 21.09.2010 Décision / 2010 / 152</w:t>
      </w:r>
    </w:p>
    <w:p>
      <w:r>
        <w:t>RETRAIT{VOIE DE DROIT}, RADIATION DU RÔLE | 94 al. 1 let. c LPA-VD</w:t>
      </w:r>
    </w:p>
    <w:p>
      <w:r>
        <w:t>TRIBUNAL CANTONAL LAVAM 22/10 - 23/2010 COUR DES ASSURANCES SOCIALES _____________________________________________ Décision du 21 septembre 2010 __________________ Présidence de               M. Neu , juge unique Greffier : Mme              Vuagniaux ***** Cause pendante entre : T.________ , au Mont-sur-Lausanne, recourant, et Office cantonal de contrôle de l'assurance-maladie et accidents , à Lausanne, intimé. _______________ Art. 94 al. 1 let. c LPA-VD Vu le recours formé le 5 juillet 2010 par T.________ à l’encontre de la décision prise le 28 juin 2010 par l'Office cantonal de contrôle de l'assurance-maladie et accidents (ci-après : l'OCC), vu la réponse du 10 septembre 2010 de l'OCC indiquant qu'il avait notifié à T.________ un nouveau prononcé daté du 19 août 2010, annulant sa décision du 28 juin 2010 et lui accordant un subside à partir du 1 er mai 2010 jusqu'à la prochaine révision, vu la déclaration de retrait du recours signée par T.________ le 16 septembre 2010;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T.________ ‑ Office cantonal de contrôle de l'assurance-maladie et accident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